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791BF" w14:textId="77777777" w:rsidR="002C12E1" w:rsidRPr="002C12E1" w:rsidRDefault="006524A6" w:rsidP="009974F3">
      <w:pPr>
        <w:jc w:val="center"/>
        <w:rPr>
          <w:sz w:val="36"/>
          <w:u w:val="single"/>
        </w:rPr>
      </w:pPr>
      <w:r w:rsidRPr="002C12E1">
        <w:rPr>
          <w:sz w:val="36"/>
          <w:u w:val="single"/>
        </w:rPr>
        <w:t>OVERVIEW</w:t>
      </w:r>
    </w:p>
    <w:p w14:paraId="360EFC45" w14:textId="77777777" w:rsidR="006524A6" w:rsidRDefault="006524A6" w:rsidP="006524A6">
      <w:r>
        <w:t>This project</w:t>
      </w:r>
      <w:r w:rsidR="00F2639A">
        <w:t xml:space="preserve"> </w:t>
      </w:r>
      <w:r>
        <w:t>was designed to create a middle man Python program to transfer data from REDCap to MySQL, and vice versa.</w:t>
      </w:r>
      <w:r w:rsidR="00A02F48" w:rsidRPr="00A02F48">
        <w:t xml:space="preserve"> </w:t>
      </w:r>
      <w:r w:rsidR="00A02F48">
        <w:t xml:space="preserve">It takes advantage of the REDCap </w:t>
      </w:r>
      <w:r w:rsidR="00F31628">
        <w:t>Application Programming Interface (API)</w:t>
      </w:r>
      <w:r w:rsidR="00A02F48">
        <w:t xml:space="preserve"> functionality, which allows data or settings to be programmatically modified remotely. </w:t>
      </w:r>
      <w:r w:rsidR="00F2639A">
        <w:t xml:space="preserve">It uses existing Python modules, mainly </w:t>
      </w:r>
      <w:hyperlink r:id="rId8" w:history="1">
        <w:r w:rsidR="00F2639A" w:rsidRPr="00F2639A">
          <w:rPr>
            <w:rStyle w:val="Hyperlink"/>
          </w:rPr>
          <w:t>PyCap</w:t>
        </w:r>
      </w:hyperlink>
      <w:r w:rsidR="00F2639A">
        <w:t xml:space="preserve">, </w:t>
      </w:r>
      <w:hyperlink r:id="rId9" w:anchor="install" w:history="1">
        <w:r w:rsidR="00F2639A" w:rsidRPr="00F2639A">
          <w:rPr>
            <w:rStyle w:val="Hyperlink"/>
          </w:rPr>
          <w:t>requests</w:t>
        </w:r>
      </w:hyperlink>
      <w:r w:rsidR="00F2639A">
        <w:t xml:space="preserve">, and </w:t>
      </w:r>
      <w:hyperlink r:id="rId10" w:history="1">
        <w:r w:rsidR="00F2639A" w:rsidRPr="00F2639A">
          <w:rPr>
            <w:rStyle w:val="Hyperlink"/>
          </w:rPr>
          <w:t>MySQL Python Connector</w:t>
        </w:r>
      </w:hyperlink>
      <w:r w:rsidR="00F2639A">
        <w:t>.</w:t>
      </w:r>
      <w:r w:rsidR="00A02F48">
        <w:t xml:space="preserve"> </w:t>
      </w:r>
    </w:p>
    <w:p w14:paraId="77F0A787" w14:textId="77777777" w:rsidR="002C12E1" w:rsidRDefault="002C12E1" w:rsidP="006524A6"/>
    <w:p w14:paraId="6657EEDC" w14:textId="77777777" w:rsidR="00C469C4" w:rsidRDefault="00C469C4" w:rsidP="006524A6"/>
    <w:p w14:paraId="567361D6" w14:textId="77777777" w:rsidR="002C12E1" w:rsidRPr="002C12E1" w:rsidRDefault="002C12E1" w:rsidP="009974F3">
      <w:pPr>
        <w:jc w:val="center"/>
        <w:rPr>
          <w:sz w:val="36"/>
          <w:u w:val="single"/>
        </w:rPr>
      </w:pPr>
      <w:r w:rsidRPr="000055AF">
        <w:rPr>
          <w:sz w:val="36"/>
          <w:u w:val="single"/>
        </w:rPr>
        <w:t>Getting started</w:t>
      </w:r>
    </w:p>
    <w:p w14:paraId="237D2882" w14:textId="77777777" w:rsidR="002C12E1" w:rsidRPr="002C12E1" w:rsidRDefault="003B1EEA" w:rsidP="002C12E1">
      <w:pPr>
        <w:rPr>
          <w:sz w:val="28"/>
          <w:u w:val="single"/>
        </w:rPr>
      </w:pPr>
      <w:r>
        <w:rPr>
          <w:sz w:val="28"/>
          <w:u w:val="single"/>
        </w:rPr>
        <w:t>Requirements</w:t>
      </w:r>
    </w:p>
    <w:p w14:paraId="1387CDEF" w14:textId="77777777" w:rsidR="00A02F48" w:rsidRDefault="00A02F48" w:rsidP="00A02F48">
      <w:r>
        <w:t>For detailed installation instructions</w:t>
      </w:r>
      <w:r w:rsidR="00C469C4">
        <w:t xml:space="preserve"> and documentation</w:t>
      </w:r>
      <w:r>
        <w:t>, please clink the links and follow the instructions</w:t>
      </w:r>
      <w:r w:rsidR="009974F3">
        <w:t xml:space="preserve"> there</w:t>
      </w:r>
    </w:p>
    <w:p w14:paraId="5BF400F8" w14:textId="77777777" w:rsidR="00F2639A" w:rsidRDefault="00F2639A" w:rsidP="00F2639A">
      <w:pPr>
        <w:pStyle w:val="ListParagraph"/>
        <w:numPr>
          <w:ilvl w:val="0"/>
          <w:numId w:val="3"/>
        </w:numPr>
      </w:pPr>
      <w:r w:rsidRPr="00F2639A">
        <w:t>REDCap</w:t>
      </w:r>
      <w:r w:rsidR="002C12E1">
        <w:t xml:space="preserve"> (</w:t>
      </w:r>
      <w:hyperlink r:id="rId11" w:history="1">
        <w:r w:rsidR="002C12E1" w:rsidRPr="002C12E1">
          <w:rPr>
            <w:rStyle w:val="Hyperlink"/>
          </w:rPr>
          <w:t>Technical Overview</w:t>
        </w:r>
      </w:hyperlink>
      <w:r w:rsidR="002C12E1">
        <w:t xml:space="preserve">, </w:t>
      </w:r>
      <w:hyperlink r:id="rId12" w:history="1">
        <w:r w:rsidR="002C12E1" w:rsidRPr="002C12E1">
          <w:rPr>
            <w:rStyle w:val="Hyperlink"/>
          </w:rPr>
          <w:t>Software</w:t>
        </w:r>
      </w:hyperlink>
      <w:r w:rsidR="002C12E1">
        <w:t>)</w:t>
      </w:r>
    </w:p>
    <w:p w14:paraId="3AD61E4F" w14:textId="77777777" w:rsidR="00A02F48" w:rsidRDefault="00A02F48" w:rsidP="00A02F48">
      <w:pPr>
        <w:ind w:left="360"/>
      </w:pPr>
      <w:r>
        <w:t xml:space="preserve">To be able to </w:t>
      </w:r>
      <w:r w:rsidR="00DF0740">
        <w:t>use</w:t>
      </w:r>
      <w:r>
        <w:t xml:space="preserve"> REDCap for data transfers such as this, additional requirements within the project must be met. First, the user must have API Export and Import/Update privileges. Once that is done, a token can be requested, which is unique for each project and is used for security purposes. </w:t>
      </w:r>
      <w:r w:rsidR="00C469C4">
        <w:t>Once a token is obtained, that along with the project URL will be needed for every API request.</w:t>
      </w:r>
    </w:p>
    <w:p w14:paraId="43558BF9" w14:textId="77777777" w:rsidR="00A02F48" w:rsidRPr="00F2639A" w:rsidRDefault="00A02F48" w:rsidP="00A02F48">
      <w:pPr>
        <w:ind w:left="360"/>
      </w:pPr>
    </w:p>
    <w:p w14:paraId="43E7B00A" w14:textId="77777777" w:rsidR="00F2639A" w:rsidRDefault="00297E71" w:rsidP="00F2639A">
      <w:pPr>
        <w:pStyle w:val="ListParagraph"/>
        <w:numPr>
          <w:ilvl w:val="0"/>
          <w:numId w:val="3"/>
        </w:numPr>
      </w:pPr>
      <w:hyperlink r:id="rId13" w:history="1">
        <w:r w:rsidR="00F2639A" w:rsidRPr="002C12E1">
          <w:rPr>
            <w:rStyle w:val="Hyperlink"/>
          </w:rPr>
          <w:t>Python 3+</w:t>
        </w:r>
      </w:hyperlink>
      <w:r w:rsidR="00F2639A" w:rsidRPr="00F2639A">
        <w:t xml:space="preserve"> (I used 3.6.2)</w:t>
      </w:r>
    </w:p>
    <w:p w14:paraId="2A594EA5" w14:textId="77777777" w:rsidR="00C469C4" w:rsidRPr="00F2639A" w:rsidRDefault="00C469C4" w:rsidP="00C469C4">
      <w:pPr>
        <w:ind w:left="360"/>
      </w:pPr>
    </w:p>
    <w:p w14:paraId="3F2ACFB5" w14:textId="77777777" w:rsidR="002C12E1" w:rsidRDefault="00F2639A" w:rsidP="002C12E1">
      <w:pPr>
        <w:pStyle w:val="ListParagraph"/>
        <w:numPr>
          <w:ilvl w:val="0"/>
          <w:numId w:val="3"/>
        </w:numPr>
      </w:pPr>
      <w:r w:rsidRPr="00C469C4">
        <w:t>MySQL Client</w:t>
      </w:r>
      <w:r w:rsidR="002C12E1">
        <w:t xml:space="preserve"> </w:t>
      </w:r>
      <w:r w:rsidR="00C469C4">
        <w:t>(</w:t>
      </w:r>
      <w:hyperlink r:id="rId14" w:history="1">
        <w:r w:rsidR="00C469C4" w:rsidRPr="00C469C4">
          <w:rPr>
            <w:rStyle w:val="Hyperlink"/>
          </w:rPr>
          <w:t>Windows</w:t>
        </w:r>
      </w:hyperlink>
      <w:r w:rsidR="00C469C4">
        <w:t xml:space="preserve">, </w:t>
      </w:r>
      <w:hyperlink r:id="rId15" w:history="1">
        <w:r w:rsidR="00C469C4" w:rsidRPr="00C469C4">
          <w:rPr>
            <w:rStyle w:val="Hyperlink"/>
          </w:rPr>
          <w:t>Mac</w:t>
        </w:r>
      </w:hyperlink>
      <w:r w:rsidR="00C469C4">
        <w:t xml:space="preserve">) </w:t>
      </w:r>
      <w:r w:rsidR="002C12E1">
        <w:t>to access a MySQL database</w:t>
      </w:r>
    </w:p>
    <w:p w14:paraId="686F1C55" w14:textId="77777777" w:rsidR="00C469C4" w:rsidRDefault="00C469C4" w:rsidP="00C469C4">
      <w:pPr>
        <w:ind w:left="360"/>
      </w:pPr>
      <w:r>
        <w:t xml:space="preserve">(I found the above MySQL Clients to be easy and </w:t>
      </w:r>
      <w:r w:rsidR="009974F3">
        <w:t>user friendly</w:t>
      </w:r>
      <w:r>
        <w:t xml:space="preserve"> on Windows and Macs, respectively.)</w:t>
      </w:r>
    </w:p>
    <w:p w14:paraId="099ED0F5" w14:textId="77777777" w:rsidR="00C469C4" w:rsidRDefault="00C469C4" w:rsidP="00C469C4">
      <w:pPr>
        <w:ind w:left="360"/>
      </w:pPr>
    </w:p>
    <w:p w14:paraId="2CC305F2" w14:textId="77777777" w:rsidR="002C12E1" w:rsidRDefault="00C469C4" w:rsidP="002C12E1">
      <w:pPr>
        <w:pStyle w:val="ListParagraph"/>
        <w:numPr>
          <w:ilvl w:val="0"/>
          <w:numId w:val="3"/>
        </w:numPr>
      </w:pPr>
      <w:r>
        <w:t>Additional P</w:t>
      </w:r>
      <w:r w:rsidR="002C12E1">
        <w:t>ython modules:</w:t>
      </w:r>
    </w:p>
    <w:p w14:paraId="50C7DE91" w14:textId="77777777" w:rsidR="004701CD" w:rsidRPr="004701CD" w:rsidRDefault="00297E71" w:rsidP="004701CD">
      <w:pPr>
        <w:pStyle w:val="ListParagraph"/>
        <w:numPr>
          <w:ilvl w:val="1"/>
          <w:numId w:val="3"/>
        </w:numPr>
        <w:rPr>
          <w:rStyle w:val="Hyperlink"/>
          <w:color w:val="auto"/>
          <w:u w:val="none"/>
        </w:rPr>
      </w:pPr>
      <w:hyperlink r:id="rId16" w:history="1">
        <w:r w:rsidR="004701CD" w:rsidRPr="002C12E1">
          <w:rPr>
            <w:rStyle w:val="Hyperlink"/>
          </w:rPr>
          <w:t>Semantic version</w:t>
        </w:r>
      </w:hyperlink>
    </w:p>
    <w:p w14:paraId="1EB24FB9" w14:textId="77777777" w:rsidR="004701CD" w:rsidRDefault="00297E71" w:rsidP="004701CD">
      <w:pPr>
        <w:pStyle w:val="ListParagraph"/>
        <w:numPr>
          <w:ilvl w:val="1"/>
          <w:numId w:val="3"/>
        </w:numPr>
      </w:pPr>
      <w:hyperlink r:id="rId17" w:history="1">
        <w:r w:rsidR="004701CD" w:rsidRPr="002C12E1">
          <w:rPr>
            <w:rStyle w:val="Hyperlink"/>
          </w:rPr>
          <w:t>Pandas</w:t>
        </w:r>
      </w:hyperlink>
    </w:p>
    <w:p w14:paraId="39A92707" w14:textId="77777777" w:rsidR="00C469C4" w:rsidRDefault="00C469C4" w:rsidP="00C469C4">
      <w:pPr>
        <w:pStyle w:val="ListParagraph"/>
        <w:numPr>
          <w:ilvl w:val="1"/>
          <w:numId w:val="3"/>
        </w:numPr>
      </w:pPr>
      <w:r>
        <w:t>Listed above:</w:t>
      </w:r>
    </w:p>
    <w:p w14:paraId="294B0193" w14:textId="77777777" w:rsidR="002C12E1" w:rsidRDefault="00297E71" w:rsidP="00C469C4">
      <w:pPr>
        <w:pStyle w:val="ListParagraph"/>
        <w:numPr>
          <w:ilvl w:val="2"/>
          <w:numId w:val="3"/>
        </w:numPr>
      </w:pPr>
      <w:hyperlink r:id="rId18" w:history="1">
        <w:r w:rsidR="002C12E1" w:rsidRPr="00F2639A">
          <w:rPr>
            <w:rStyle w:val="Hyperlink"/>
          </w:rPr>
          <w:t>PyCap</w:t>
        </w:r>
      </w:hyperlink>
      <w:r w:rsidR="00C469C4">
        <w:t xml:space="preserve">, </w:t>
      </w:r>
      <w:hyperlink r:id="rId19" w:anchor="install" w:history="1">
        <w:r w:rsidR="002C12E1">
          <w:rPr>
            <w:rStyle w:val="Hyperlink"/>
          </w:rPr>
          <w:t>R</w:t>
        </w:r>
        <w:r w:rsidR="002C12E1" w:rsidRPr="00F2639A">
          <w:rPr>
            <w:rStyle w:val="Hyperlink"/>
          </w:rPr>
          <w:t>equests</w:t>
        </w:r>
      </w:hyperlink>
      <w:r w:rsidR="00C469C4">
        <w:t xml:space="preserve">, </w:t>
      </w:r>
      <w:hyperlink r:id="rId20" w:history="1">
        <w:r w:rsidR="002C12E1" w:rsidRPr="00F2639A">
          <w:rPr>
            <w:rStyle w:val="Hyperlink"/>
          </w:rPr>
          <w:t>MySQL Python Connector</w:t>
        </w:r>
      </w:hyperlink>
    </w:p>
    <w:p w14:paraId="3D882990" w14:textId="681B265B" w:rsidR="002C12E1" w:rsidRDefault="002C12E1" w:rsidP="002C12E1">
      <w:pPr>
        <w:pStyle w:val="ListParagraph"/>
        <w:numPr>
          <w:ilvl w:val="1"/>
          <w:numId w:val="3"/>
        </w:numPr>
      </w:pPr>
      <w:r>
        <w:t xml:space="preserve">The below </w:t>
      </w:r>
      <w:r w:rsidR="00F51F25">
        <w:t>should</w:t>
      </w:r>
      <w:r>
        <w:t xml:space="preserve"> be installed </w:t>
      </w:r>
      <w:r w:rsidR="00C469C4">
        <w:t>with Requests</w:t>
      </w:r>
      <w:r w:rsidR="00AB49AA">
        <w:t>, but just in case:</w:t>
      </w:r>
    </w:p>
    <w:p w14:paraId="2BAF45E4" w14:textId="77777777" w:rsidR="002C12E1" w:rsidRDefault="00297E71" w:rsidP="00C469C4">
      <w:pPr>
        <w:pStyle w:val="ListParagraph"/>
        <w:numPr>
          <w:ilvl w:val="2"/>
          <w:numId w:val="3"/>
        </w:numPr>
      </w:pPr>
      <w:hyperlink r:id="rId21" w:history="1">
        <w:r w:rsidR="002C12E1" w:rsidRPr="002C12E1">
          <w:rPr>
            <w:rStyle w:val="Hyperlink"/>
          </w:rPr>
          <w:t>Certifi</w:t>
        </w:r>
      </w:hyperlink>
    </w:p>
    <w:p w14:paraId="7E1907BA" w14:textId="77777777" w:rsidR="002C12E1" w:rsidRDefault="00297E71" w:rsidP="00C469C4">
      <w:pPr>
        <w:pStyle w:val="ListParagraph"/>
        <w:numPr>
          <w:ilvl w:val="2"/>
          <w:numId w:val="3"/>
        </w:numPr>
      </w:pPr>
      <w:hyperlink r:id="rId22" w:history="1">
        <w:r w:rsidR="002C12E1" w:rsidRPr="002C12E1">
          <w:rPr>
            <w:rStyle w:val="Hyperlink"/>
          </w:rPr>
          <w:t>Chardet</w:t>
        </w:r>
      </w:hyperlink>
    </w:p>
    <w:p w14:paraId="214A6ADA" w14:textId="77777777" w:rsidR="002C12E1" w:rsidRDefault="00297E71" w:rsidP="00C469C4">
      <w:pPr>
        <w:pStyle w:val="ListParagraph"/>
        <w:numPr>
          <w:ilvl w:val="2"/>
          <w:numId w:val="3"/>
        </w:numPr>
      </w:pPr>
      <w:hyperlink r:id="rId23" w:history="1">
        <w:r w:rsidR="002C12E1" w:rsidRPr="002C12E1">
          <w:rPr>
            <w:rStyle w:val="Hyperlink"/>
          </w:rPr>
          <w:t>Idna</w:t>
        </w:r>
      </w:hyperlink>
    </w:p>
    <w:p w14:paraId="3EF1DF79" w14:textId="77777777" w:rsidR="003B1EEA" w:rsidRDefault="00297E71" w:rsidP="003B1EEA">
      <w:pPr>
        <w:pStyle w:val="ListParagraph"/>
        <w:numPr>
          <w:ilvl w:val="2"/>
          <w:numId w:val="3"/>
        </w:numPr>
      </w:pPr>
      <w:hyperlink r:id="rId24" w:history="1">
        <w:r w:rsidR="003B1EEA">
          <w:rPr>
            <w:rStyle w:val="Hyperlink"/>
          </w:rPr>
          <w:t>Urllib</w:t>
        </w:r>
        <w:r w:rsidR="002C12E1" w:rsidRPr="002C12E1">
          <w:rPr>
            <w:rStyle w:val="Hyperlink"/>
          </w:rPr>
          <w:t>3</w:t>
        </w:r>
      </w:hyperlink>
    </w:p>
    <w:p w14:paraId="6016FA39" w14:textId="77777777" w:rsidR="003B1EEA" w:rsidRDefault="003B1EEA" w:rsidP="003B1EEA">
      <w:pPr>
        <w:rPr>
          <w:sz w:val="28"/>
          <w:u w:val="single"/>
        </w:rPr>
      </w:pPr>
    </w:p>
    <w:p w14:paraId="6C8A51AB" w14:textId="77777777" w:rsidR="003B1EEA" w:rsidRPr="003B1EEA" w:rsidRDefault="003B1EEA" w:rsidP="003B1EEA">
      <w:pPr>
        <w:rPr>
          <w:sz w:val="24"/>
          <w:u w:val="single"/>
        </w:rPr>
      </w:pPr>
      <w:r>
        <w:rPr>
          <w:sz w:val="28"/>
          <w:u w:val="single"/>
        </w:rPr>
        <w:lastRenderedPageBreak/>
        <w:t>Installation</w:t>
      </w:r>
    </w:p>
    <w:p w14:paraId="76A47936" w14:textId="47EA00C8" w:rsidR="00F31628" w:rsidRDefault="003B1EEA" w:rsidP="00F31628">
      <w:r>
        <w:t>To download the Python program, go to</w:t>
      </w:r>
      <w:r w:rsidR="00E96A32">
        <w:t xml:space="preserve"> </w:t>
      </w:r>
      <w:hyperlink r:id="rId25" w:history="1">
        <w:r w:rsidR="00E96A32" w:rsidRPr="00D801B0">
          <w:rPr>
            <w:rStyle w:val="Hyperlink"/>
          </w:rPr>
          <w:t>https://github.com/mconcato/YCMI/tree/master/Program</w:t>
        </w:r>
      </w:hyperlink>
      <w:r w:rsidR="00E96A32">
        <w:t xml:space="preserve">. </w:t>
      </w:r>
    </w:p>
    <w:p w14:paraId="1ECB15BD" w14:textId="77777777" w:rsidR="003B1EEA" w:rsidRPr="00A02F48" w:rsidRDefault="003B1EEA" w:rsidP="00F31628"/>
    <w:p w14:paraId="700DB6B8" w14:textId="77777777" w:rsidR="00F31628" w:rsidRDefault="00F31628" w:rsidP="00DF0740">
      <w:pPr>
        <w:jc w:val="center"/>
        <w:rPr>
          <w:sz w:val="36"/>
          <w:u w:val="single"/>
        </w:rPr>
      </w:pPr>
      <w:r w:rsidRPr="00F31628">
        <w:rPr>
          <w:sz w:val="36"/>
          <w:u w:val="single"/>
        </w:rPr>
        <w:t>USING THE PROGRAM</w:t>
      </w:r>
    </w:p>
    <w:p w14:paraId="5927A07C" w14:textId="77777777" w:rsidR="00F31628" w:rsidRPr="00F31628" w:rsidRDefault="00F31628" w:rsidP="00F31628">
      <w:pPr>
        <w:rPr>
          <w:sz w:val="28"/>
        </w:rPr>
      </w:pPr>
      <w:r>
        <w:rPr>
          <w:sz w:val="28"/>
          <w:u w:val="single"/>
        </w:rPr>
        <w:t>Python Program Files</w:t>
      </w:r>
    </w:p>
    <w:p w14:paraId="6044A7C3" w14:textId="77777777" w:rsidR="00C469C4" w:rsidRPr="00782A20" w:rsidRDefault="00F31628" w:rsidP="00A02F48">
      <w:r w:rsidRPr="00782A20">
        <w:t>There are currently 5 Python files that make up the program. The first two are libraries that consist of functions and methods for transferring data from MySQL to REDCap or vice versa. The next two are drivers that use their corresponding library to execute their respective transfer. The last is used to store the information, including passwords, URLs, and tokens for REDCap projects and MySQL databases</w:t>
      </w:r>
      <w:r w:rsidR="00DF0740">
        <w:t>.</w:t>
      </w:r>
    </w:p>
    <w:p w14:paraId="44E4C133" w14:textId="77777777" w:rsidR="00F31628" w:rsidRPr="00782A20" w:rsidRDefault="00F31628" w:rsidP="00F31628">
      <w:pPr>
        <w:pStyle w:val="ListParagraph"/>
        <w:numPr>
          <w:ilvl w:val="0"/>
          <w:numId w:val="3"/>
        </w:numPr>
      </w:pPr>
      <w:r w:rsidRPr="00782A20">
        <w:t>REDCap_to_MySQL_Transfer.py</w:t>
      </w:r>
    </w:p>
    <w:p w14:paraId="16D4A7CF" w14:textId="77777777" w:rsidR="00F31628" w:rsidRPr="00782A20" w:rsidRDefault="00F31628" w:rsidP="00F31628">
      <w:pPr>
        <w:pStyle w:val="ListParagraph"/>
        <w:numPr>
          <w:ilvl w:val="0"/>
          <w:numId w:val="3"/>
        </w:numPr>
      </w:pPr>
      <w:r w:rsidRPr="00782A20">
        <w:t>MySQL_to_REDCap_Transfer.py</w:t>
      </w:r>
    </w:p>
    <w:p w14:paraId="77366159" w14:textId="77777777" w:rsidR="00F31628" w:rsidRPr="00782A20" w:rsidRDefault="00F31628" w:rsidP="00F31628">
      <w:pPr>
        <w:pStyle w:val="ListParagraph"/>
        <w:numPr>
          <w:ilvl w:val="0"/>
          <w:numId w:val="3"/>
        </w:numPr>
      </w:pPr>
      <w:r w:rsidRPr="00782A20">
        <w:t>to_MySQL.py</w:t>
      </w:r>
    </w:p>
    <w:p w14:paraId="7C419986" w14:textId="77777777" w:rsidR="00F31628" w:rsidRPr="00782A20" w:rsidRDefault="00F31628" w:rsidP="00F31628">
      <w:pPr>
        <w:pStyle w:val="ListParagraph"/>
        <w:numPr>
          <w:ilvl w:val="0"/>
          <w:numId w:val="3"/>
        </w:numPr>
      </w:pPr>
      <w:r w:rsidRPr="00782A20">
        <w:t>to_REDCap.py</w:t>
      </w:r>
    </w:p>
    <w:p w14:paraId="7BABB62B" w14:textId="77777777" w:rsidR="00F31628" w:rsidRPr="00782A20" w:rsidRDefault="00F31628" w:rsidP="00F31628">
      <w:pPr>
        <w:pStyle w:val="ListParagraph"/>
        <w:numPr>
          <w:ilvl w:val="0"/>
          <w:numId w:val="3"/>
        </w:numPr>
      </w:pPr>
      <w:r w:rsidRPr="00782A20">
        <w:t>passwords.py</w:t>
      </w:r>
    </w:p>
    <w:p w14:paraId="05787FA5" w14:textId="77777777" w:rsidR="003B1EEA" w:rsidRDefault="003B1EEA" w:rsidP="00A02F48">
      <w:pPr>
        <w:rPr>
          <w:sz w:val="24"/>
        </w:rPr>
      </w:pPr>
    </w:p>
    <w:p w14:paraId="7AC57F55" w14:textId="77777777" w:rsidR="00F31628" w:rsidRDefault="00F31628" w:rsidP="00A02F48">
      <w:pPr>
        <w:rPr>
          <w:sz w:val="28"/>
        </w:rPr>
      </w:pPr>
      <w:r>
        <w:rPr>
          <w:sz w:val="28"/>
          <w:u w:val="single"/>
        </w:rPr>
        <w:t>How to Enter Your Specific Information</w:t>
      </w:r>
    </w:p>
    <w:p w14:paraId="05B2C808" w14:textId="77777777" w:rsidR="007C63A5" w:rsidRPr="00782A20" w:rsidRDefault="00F31628" w:rsidP="00A02F48">
      <w:r w:rsidRPr="00782A20">
        <w:t xml:space="preserve">The first step is to store the MySQL database and REDCap project in the </w:t>
      </w:r>
      <w:r w:rsidR="00DF0740">
        <w:t>‘</w:t>
      </w:r>
      <w:r w:rsidRPr="00782A20">
        <w:t>passwords.py</w:t>
      </w:r>
      <w:r w:rsidR="00DF0740">
        <w:t>’</w:t>
      </w:r>
      <w:r w:rsidRPr="00782A20">
        <w:t xml:space="preserve"> file</w:t>
      </w:r>
      <w:r w:rsidR="00782A20" w:rsidRPr="00782A20">
        <w:t>. To add a new MySQL database for use, it should be stored like the following:</w:t>
      </w:r>
    </w:p>
    <w:p w14:paraId="36B0A0F7" w14:textId="77777777" w:rsidR="007C63A5" w:rsidRPr="00782A20" w:rsidRDefault="007C63A5" w:rsidP="007C63A5">
      <w:pPr>
        <w:rPr>
          <w:i/>
        </w:rPr>
      </w:pPr>
      <w:r w:rsidRPr="00782A20">
        <w:tab/>
      </w:r>
      <w:r w:rsidRPr="00782A20">
        <w:rPr>
          <w:i/>
        </w:rPr>
        <w:t>MySQL_Dictionary_Name[‘database name’] = [‘user’, ‘password’, ‘server name’]</w:t>
      </w:r>
    </w:p>
    <w:p w14:paraId="311BF734" w14:textId="77777777" w:rsidR="007C63A5" w:rsidRPr="00782A20" w:rsidRDefault="00782A20" w:rsidP="00A02F48">
      <w:r w:rsidRPr="00782A20">
        <w:t>To store a REDCap project for use, it should be stored like the following:</w:t>
      </w:r>
    </w:p>
    <w:p w14:paraId="18E746B5" w14:textId="77777777" w:rsidR="007C63A5" w:rsidRPr="00782A20" w:rsidRDefault="007C63A5" w:rsidP="00A02F48">
      <w:r w:rsidRPr="00782A20">
        <w:tab/>
      </w:r>
      <w:r w:rsidRPr="00782A20">
        <w:rPr>
          <w:i/>
        </w:rPr>
        <w:t>REDCap_Dictionary_Name[‘project name’] = [‘project URL, ‘project token’]</w:t>
      </w:r>
    </w:p>
    <w:p w14:paraId="7B9045CC" w14:textId="77777777" w:rsidR="007C63A5" w:rsidRPr="00782A20" w:rsidRDefault="007C63A5" w:rsidP="00A02F48"/>
    <w:p w14:paraId="68D29E37" w14:textId="77777777" w:rsidR="007C63A5" w:rsidRDefault="007C63A5" w:rsidP="00A02F48">
      <w:r w:rsidRPr="00782A20">
        <w:t>Once you either create a ne</w:t>
      </w:r>
      <w:r w:rsidR="00782A20" w:rsidRPr="00782A20">
        <w:t xml:space="preserve">w database and project or add </w:t>
      </w:r>
      <w:r w:rsidRPr="00782A20">
        <w:t>new one</w:t>
      </w:r>
      <w:r w:rsidR="00782A20" w:rsidRPr="00782A20">
        <w:t>s</w:t>
      </w:r>
      <w:r w:rsidRPr="00782A20">
        <w:t>,</w:t>
      </w:r>
      <w:r w:rsidR="00782A20" w:rsidRPr="00782A20">
        <w:t xml:space="preserve"> the next step is to</w:t>
      </w:r>
      <w:r w:rsidRPr="00782A20">
        <w:t xml:space="preserve"> go to the transfer file which you </w:t>
      </w:r>
      <w:r w:rsidR="00782A20" w:rsidRPr="00782A20">
        <w:t>would like to do:</w:t>
      </w:r>
      <w:r w:rsidRPr="00782A20">
        <w:t xml:space="preserve"> </w:t>
      </w:r>
      <w:r w:rsidR="00DF0740">
        <w:t>‘</w:t>
      </w:r>
      <w:r w:rsidRPr="00782A20">
        <w:t>to_MySQL</w:t>
      </w:r>
      <w:r w:rsidR="00DF0740">
        <w:t>’</w:t>
      </w:r>
      <w:r w:rsidRPr="00782A20">
        <w:t xml:space="preserve"> or </w:t>
      </w:r>
      <w:r w:rsidR="00DF0740">
        <w:t>‘</w:t>
      </w:r>
      <w:r w:rsidRPr="00782A20">
        <w:t>to_REDCap</w:t>
      </w:r>
      <w:r w:rsidR="00DF0740">
        <w:t>’</w:t>
      </w:r>
      <w:r w:rsidRPr="00782A20">
        <w:t xml:space="preserve">. </w:t>
      </w:r>
      <w:r w:rsidR="00AF7CDB">
        <w:t xml:space="preserve">Lines </w:t>
      </w:r>
      <w:r w:rsidR="00DF0740">
        <w:t>6-7</w:t>
      </w:r>
      <w:r w:rsidR="00782A20" w:rsidRPr="00782A20">
        <w:t xml:space="preserve"> </w:t>
      </w:r>
      <w:r w:rsidR="008E357B" w:rsidRPr="00782A20">
        <w:t xml:space="preserve">should </w:t>
      </w:r>
      <w:r w:rsidR="00782A20" w:rsidRPr="00782A20">
        <w:t>start with</w:t>
      </w:r>
      <w:r w:rsidR="008E357B" w:rsidRPr="00782A20">
        <w:t xml:space="preserve"> MYSQL_IMPORTED/EXPORTED_DATABASE or REDCAP_IMPORTED/EXPORTED_PROJECT. Fill </w:t>
      </w:r>
      <w:r w:rsidR="00782A20" w:rsidRPr="00782A20">
        <w:t>in the quotes</w:t>
      </w:r>
      <w:r w:rsidR="008E357B" w:rsidRPr="00782A20">
        <w:t xml:space="preserve"> with the </w:t>
      </w:r>
      <w:r w:rsidR="00782A20" w:rsidRPr="00782A20">
        <w:t>database and project you would like to import and export to accordingly. After that, run the file that you are on, and follow the prompts to execute the desired actions.</w:t>
      </w:r>
      <w:r w:rsidR="00D056E0">
        <w:t xml:space="preserve"> </w:t>
      </w:r>
    </w:p>
    <w:p w14:paraId="730C8E9A" w14:textId="77777777" w:rsidR="002A73B4" w:rsidRDefault="002A73B4" w:rsidP="00A02F48">
      <w:r>
        <w:t>It should be noted here that there is no current way to import metadata for a REDCap project. If you are trying to transfer from MySQL to REDCap, an existing project and matching instrument must exist. The variable names must be exact, and the data types must be able to fit what is in the MySQL database.</w:t>
      </w:r>
    </w:p>
    <w:p w14:paraId="43C795FE" w14:textId="77777777" w:rsidR="00782A20" w:rsidRDefault="00782A20" w:rsidP="00A02F48"/>
    <w:p w14:paraId="5AD2086A" w14:textId="77777777" w:rsidR="00D056E0" w:rsidRDefault="00D056E0" w:rsidP="00A02F48"/>
    <w:p w14:paraId="4699ADDD" w14:textId="77777777" w:rsidR="002A73B4" w:rsidRDefault="00782A20" w:rsidP="00DF0740">
      <w:pPr>
        <w:jc w:val="center"/>
        <w:rPr>
          <w:sz w:val="36"/>
          <w:u w:val="single"/>
        </w:rPr>
      </w:pPr>
      <w:r w:rsidRPr="00782A20">
        <w:rPr>
          <w:sz w:val="36"/>
          <w:u w:val="single"/>
        </w:rPr>
        <w:lastRenderedPageBreak/>
        <w:t>Limitations</w:t>
      </w:r>
    </w:p>
    <w:p w14:paraId="10AFCB95" w14:textId="77777777" w:rsidR="002A73B4" w:rsidRDefault="002A73B4" w:rsidP="002A73B4">
      <w:pPr>
        <w:ind w:firstLine="720"/>
      </w:pPr>
      <w:r>
        <w:t xml:space="preserve">Due to the nature of REDCap and MySQL, there are many differences that I could not overcome at this point. The data types, for example, are different and unique in some cases. For example, REDCap offers data types for online signatures and file uploads; these types of data do not translate easily into a MySQL database, so I did not include the functionality for attempting to deal with them. At this point, having a project with either of those will </w:t>
      </w:r>
      <w:r w:rsidR="00E10059">
        <w:t>not work</w:t>
      </w:r>
      <w:r>
        <w:t xml:space="preserve">. </w:t>
      </w:r>
    </w:p>
    <w:p w14:paraId="4321D3DE" w14:textId="77777777" w:rsidR="00782A20" w:rsidRDefault="002A73B4" w:rsidP="002A73B4">
      <w:pPr>
        <w:ind w:firstLine="720"/>
      </w:pPr>
      <w:r>
        <w:t>Additionally, as mentioned above, using the PyCap Python module, there is no way to import metadata for a project. Transferring from REDCap to MySQL, the program can create a table</w:t>
      </w:r>
      <w:r w:rsidR="001F63D4">
        <w:t xml:space="preserve"> </w:t>
      </w:r>
      <w:r>
        <w:t xml:space="preserve">or overwrite an existing </w:t>
      </w:r>
      <w:r w:rsidR="00FE6588">
        <w:t>one</w:t>
      </w:r>
      <w:r>
        <w:t xml:space="preserve">, but transferring the other way is not as </w:t>
      </w:r>
      <w:r w:rsidR="00FE6588">
        <w:t>easy as</w:t>
      </w:r>
      <w:r w:rsidR="00D056E0">
        <w:t xml:space="preserve"> simply</w:t>
      </w:r>
      <w:r w:rsidR="00FE6588">
        <w:t xml:space="preserve"> </w:t>
      </w:r>
      <w:r w:rsidR="00D056E0">
        <w:t>running the program</w:t>
      </w:r>
      <w:r>
        <w:t xml:space="preserve">. </w:t>
      </w:r>
    </w:p>
    <w:p w14:paraId="03C9C318" w14:textId="4405D474" w:rsidR="00D056E0" w:rsidRDefault="00D056E0" w:rsidP="002A73B4">
      <w:pPr>
        <w:ind w:firstLine="720"/>
      </w:pPr>
      <w:r>
        <w:t xml:space="preserve">The program is designed to transfer an entire REDCap project or MySQL database all at once. It can transfer a single record or multiple records into REDCap or MySQL, but at this point it is not as </w:t>
      </w:r>
      <w:r w:rsidR="005C7715">
        <w:t>straightforward</w:t>
      </w:r>
      <w:r>
        <w:t xml:space="preserve"> as transferring the whole thing. </w:t>
      </w:r>
    </w:p>
    <w:p w14:paraId="6E4E2238" w14:textId="77777777" w:rsidR="002A73B4" w:rsidRDefault="002A73B4" w:rsidP="00782A20"/>
    <w:p w14:paraId="4683A884" w14:textId="77777777" w:rsidR="002A73B4" w:rsidRDefault="002A73B4" w:rsidP="00782A20"/>
    <w:p w14:paraId="388BC8D0" w14:textId="385C8B49" w:rsidR="00D056E0" w:rsidRDefault="002A73B4" w:rsidP="005C7715">
      <w:pPr>
        <w:jc w:val="center"/>
        <w:rPr>
          <w:sz w:val="36"/>
          <w:u w:val="single"/>
        </w:rPr>
      </w:pPr>
      <w:r w:rsidRPr="00D056E0">
        <w:rPr>
          <w:sz w:val="36"/>
          <w:u w:val="single"/>
        </w:rPr>
        <w:t>Future Work</w:t>
      </w:r>
    </w:p>
    <w:p w14:paraId="65A3A29C" w14:textId="12546109" w:rsidR="00945A54" w:rsidRDefault="00D056E0" w:rsidP="00A02F48">
      <w:r>
        <w:tab/>
        <w:t xml:space="preserve">This program is the </w:t>
      </w:r>
      <w:r w:rsidR="005C7715">
        <w:t>foundation</w:t>
      </w:r>
      <w:r>
        <w:t xml:space="preserve"> of what could be built into a larger and more </w:t>
      </w:r>
      <w:r w:rsidR="005C7715">
        <w:t>complete</w:t>
      </w:r>
      <w:r>
        <w:t xml:space="preserve"> program for transferring data between REDCap and MySQL, and potentially other databases. Some ideas that I did not have time to implement at this point would be</w:t>
      </w:r>
      <w:r w:rsidR="007A1958">
        <w:t>:</w:t>
      </w:r>
      <w:r>
        <w:t xml:space="preserve"> the option to add additional relational tables when transferring to MySQL, if a variable is a dropdown, radio, checkbox, yes/no, or true/false; add the ability to transfer all REDCap data types to MySQL</w:t>
      </w:r>
      <w:r w:rsidR="003B1EEA">
        <w:t xml:space="preserve"> (files and signatures)</w:t>
      </w:r>
      <w:r>
        <w:t>; add the ability to create a REDCap project and/or create a new instrument, so that the process of transferring to REDCap will be easier</w:t>
      </w:r>
      <w:r w:rsidR="003B1EEA">
        <w:t xml:space="preserve"> and with it a system for translating MySQL data types into REDCap</w:t>
      </w:r>
      <w:r>
        <w:t xml:space="preserve">; </w:t>
      </w:r>
      <w:r w:rsidR="00AF7CDB">
        <w:t>and general</w:t>
      </w:r>
      <w:r w:rsidR="007A1958">
        <w:t xml:space="preserve"> improvability and </w:t>
      </w:r>
      <w:r w:rsidR="00AF7CDB">
        <w:t xml:space="preserve">overall </w:t>
      </w:r>
      <w:r w:rsidR="007A1958">
        <w:t>efficiency.</w:t>
      </w:r>
      <w:r w:rsidR="00945A54">
        <w:br w:type="page"/>
      </w:r>
    </w:p>
    <w:p w14:paraId="51A22CB6" w14:textId="77777777" w:rsidR="00945A54" w:rsidRDefault="00AF7CDB" w:rsidP="00A02F48">
      <w:r>
        <w:lastRenderedPageBreak/>
        <w:t>Notes:</w:t>
      </w:r>
    </w:p>
    <w:p w14:paraId="559A2D7D" w14:textId="39AD0FC7" w:rsidR="007639B8" w:rsidRPr="00AF7CDB" w:rsidRDefault="00AF7CDB" w:rsidP="00A02F48">
      <w:pPr>
        <w:rPr>
          <w:rFonts w:cs="Arial"/>
          <w:color w:val="404040"/>
          <w:shd w:val="clear" w:color="auto" w:fill="FCFCFC"/>
        </w:rPr>
      </w:pPr>
      <w:bookmarkStart w:id="0" w:name="_GoBack"/>
      <w:bookmarkEnd w:id="0"/>
      <w:r w:rsidRPr="00AF7CDB">
        <w:rPr>
          <w:rFonts w:cs="Arial"/>
          <w:color w:val="404040"/>
          <w:shd w:val="clear" w:color="auto" w:fill="FCFCFC"/>
        </w:rPr>
        <w:t>Michael Concato</w:t>
      </w:r>
    </w:p>
    <w:p w14:paraId="16CFF96B" w14:textId="77777777" w:rsidR="00AF7CDB" w:rsidRPr="00AF7CDB" w:rsidRDefault="00AF7CDB" w:rsidP="00A02F48">
      <w:pPr>
        <w:rPr>
          <w:rFonts w:cs="Arial"/>
          <w:color w:val="404040"/>
          <w:shd w:val="clear" w:color="auto" w:fill="FCFCFC"/>
        </w:rPr>
      </w:pPr>
      <w:r w:rsidRPr="00AF7CDB">
        <w:rPr>
          <w:rFonts w:cs="Arial"/>
          <w:color w:val="404040"/>
          <w:shd w:val="clear" w:color="auto" w:fill="FCFCFC"/>
        </w:rPr>
        <w:t xml:space="preserve">Summer 2017 Internship at Yale Center for Medical Informatics with Dr. Kei Cheung, Mr. </w:t>
      </w:r>
      <w:r w:rsidR="00775330">
        <w:rPr>
          <w:rFonts w:cs="Arial"/>
          <w:color w:val="404040"/>
          <w:shd w:val="clear" w:color="auto" w:fill="FCFCFC"/>
        </w:rPr>
        <w:t>Charles Lu, Dr. Cynthia Brandt.</w:t>
      </w:r>
    </w:p>
    <w:p w14:paraId="43A02BA7" w14:textId="77777777" w:rsidR="007639B8" w:rsidRPr="00AF7CDB" w:rsidRDefault="007639B8" w:rsidP="00A02F48">
      <w:pPr>
        <w:rPr>
          <w:rFonts w:cs="Arial"/>
          <w:color w:val="404040"/>
          <w:shd w:val="clear" w:color="auto" w:fill="FCFCFC"/>
        </w:rPr>
      </w:pPr>
    </w:p>
    <w:p w14:paraId="72B77ED4" w14:textId="77777777" w:rsidR="00AF7CDB" w:rsidRPr="00AF7CDB" w:rsidRDefault="00AF7CDB" w:rsidP="00A02F48">
      <w:pPr>
        <w:rPr>
          <w:rFonts w:cs="Arial"/>
          <w:color w:val="404040"/>
          <w:shd w:val="clear" w:color="auto" w:fill="FCFCFC"/>
        </w:rPr>
      </w:pPr>
    </w:p>
    <w:p w14:paraId="04899111" w14:textId="77777777" w:rsidR="00AF7CDB" w:rsidRPr="00AF7CDB" w:rsidRDefault="00AF7CDB" w:rsidP="00A02F48">
      <w:pPr>
        <w:rPr>
          <w:rFonts w:cs="Arial"/>
          <w:color w:val="404040"/>
          <w:shd w:val="clear" w:color="auto" w:fill="FCFCFC"/>
        </w:rPr>
      </w:pPr>
      <w:r w:rsidRPr="00AF7CDB">
        <w:rPr>
          <w:rFonts w:cs="Arial"/>
          <w:color w:val="404040"/>
          <w:shd w:val="clear" w:color="auto" w:fill="FCFCFC"/>
        </w:rPr>
        <w:t>PyCap:</w:t>
      </w:r>
    </w:p>
    <w:p w14:paraId="2C8EEB01" w14:textId="77777777" w:rsidR="00C469C4" w:rsidRPr="00AF7CDB" w:rsidRDefault="00C469C4" w:rsidP="00A02F48">
      <w:r w:rsidRPr="00AF7CDB">
        <w:rPr>
          <w:rFonts w:cs="Arial"/>
          <w:color w:val="404040"/>
          <w:shd w:val="clear" w:color="auto" w:fill="FCFCFC"/>
        </w:rPr>
        <w:t>Burns, S. S., Browne, A., Davis, G. N., Rimrodt, S. L., &amp; Cutting, L. E. PyCap (Version 1.0) [Computer Software]. Nashville, TN: Vanderbilt University and Philadelphia, PA: Childrens Hospital of Philadelphia. Available from </w:t>
      </w:r>
      <w:hyperlink r:id="rId26" w:history="1">
        <w:r w:rsidRPr="00AF7CDB">
          <w:rPr>
            <w:rStyle w:val="Hyperlink"/>
            <w:rFonts w:cs="Arial"/>
            <w:color w:val="9B59B6"/>
            <w:shd w:val="clear" w:color="auto" w:fill="FCFCFC"/>
          </w:rPr>
          <w:t>https://github.com/sburns/PyCap</w:t>
        </w:r>
      </w:hyperlink>
      <w:r w:rsidRPr="00AF7CDB">
        <w:rPr>
          <w:rFonts w:cs="Arial"/>
          <w:color w:val="404040"/>
          <w:shd w:val="clear" w:color="auto" w:fill="FCFCFC"/>
        </w:rPr>
        <w:t>. doi:10.5281/zenodo.9917</w:t>
      </w:r>
    </w:p>
    <w:sectPr w:rsidR="00C469C4" w:rsidRPr="00AF7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750B2" w14:textId="77777777" w:rsidR="0033777D" w:rsidRDefault="0033777D" w:rsidP="00CB6F3C">
      <w:pPr>
        <w:spacing w:after="0" w:line="240" w:lineRule="auto"/>
      </w:pPr>
      <w:r>
        <w:separator/>
      </w:r>
    </w:p>
  </w:endnote>
  <w:endnote w:type="continuationSeparator" w:id="0">
    <w:p w14:paraId="66B4E9F7" w14:textId="77777777" w:rsidR="0033777D" w:rsidRDefault="0033777D" w:rsidP="00CB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A7DFC" w14:textId="77777777" w:rsidR="0033777D" w:rsidRDefault="0033777D" w:rsidP="00CB6F3C">
      <w:pPr>
        <w:spacing w:after="0" w:line="240" w:lineRule="auto"/>
      </w:pPr>
      <w:r>
        <w:separator/>
      </w:r>
    </w:p>
  </w:footnote>
  <w:footnote w:type="continuationSeparator" w:id="0">
    <w:p w14:paraId="08C99773" w14:textId="77777777" w:rsidR="0033777D" w:rsidRDefault="0033777D" w:rsidP="00CB6F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27982"/>
    <w:multiLevelType w:val="hybridMultilevel"/>
    <w:tmpl w:val="7B8A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974B5"/>
    <w:multiLevelType w:val="hybridMultilevel"/>
    <w:tmpl w:val="6C48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DE7E9E"/>
    <w:multiLevelType w:val="hybridMultilevel"/>
    <w:tmpl w:val="6EF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3C"/>
    <w:rsid w:val="000055AF"/>
    <w:rsid w:val="001F63D4"/>
    <w:rsid w:val="00297E71"/>
    <w:rsid w:val="002A73B4"/>
    <w:rsid w:val="002C12E1"/>
    <w:rsid w:val="0032779A"/>
    <w:rsid w:val="0033777D"/>
    <w:rsid w:val="003B1EEA"/>
    <w:rsid w:val="004701CD"/>
    <w:rsid w:val="005C7715"/>
    <w:rsid w:val="006524A6"/>
    <w:rsid w:val="006A0EE1"/>
    <w:rsid w:val="007639B8"/>
    <w:rsid w:val="00775330"/>
    <w:rsid w:val="00782A20"/>
    <w:rsid w:val="007A1958"/>
    <w:rsid w:val="007C63A5"/>
    <w:rsid w:val="0087539A"/>
    <w:rsid w:val="008E357B"/>
    <w:rsid w:val="00945A54"/>
    <w:rsid w:val="009974F3"/>
    <w:rsid w:val="00A02F48"/>
    <w:rsid w:val="00AB49AA"/>
    <w:rsid w:val="00AF7CDB"/>
    <w:rsid w:val="00B320B1"/>
    <w:rsid w:val="00B43BD9"/>
    <w:rsid w:val="00B954A6"/>
    <w:rsid w:val="00C37165"/>
    <w:rsid w:val="00C46220"/>
    <w:rsid w:val="00C469C4"/>
    <w:rsid w:val="00CB6F3C"/>
    <w:rsid w:val="00D056E0"/>
    <w:rsid w:val="00DF0740"/>
    <w:rsid w:val="00E10059"/>
    <w:rsid w:val="00E96A32"/>
    <w:rsid w:val="00F2639A"/>
    <w:rsid w:val="00F31628"/>
    <w:rsid w:val="00F51F25"/>
    <w:rsid w:val="00FC3C87"/>
    <w:rsid w:val="00FE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580C6F"/>
  <w15:chartTrackingRefBased/>
  <w15:docId w15:val="{477FAC9C-C2CF-4D9D-8ED1-DC3976AD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3C"/>
  </w:style>
  <w:style w:type="paragraph" w:styleId="Footer">
    <w:name w:val="footer"/>
    <w:basedOn w:val="Normal"/>
    <w:link w:val="FooterChar"/>
    <w:uiPriority w:val="99"/>
    <w:unhideWhenUsed/>
    <w:rsid w:val="00CB6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3C"/>
  </w:style>
  <w:style w:type="paragraph" w:styleId="ListParagraph">
    <w:name w:val="List Paragraph"/>
    <w:basedOn w:val="Normal"/>
    <w:uiPriority w:val="34"/>
    <w:qFormat/>
    <w:rsid w:val="00CB6F3C"/>
    <w:pPr>
      <w:ind w:left="720"/>
      <w:contextualSpacing/>
    </w:pPr>
  </w:style>
  <w:style w:type="character" w:styleId="Hyperlink">
    <w:name w:val="Hyperlink"/>
    <w:basedOn w:val="DefaultParagraphFont"/>
    <w:uiPriority w:val="99"/>
    <w:unhideWhenUsed/>
    <w:rsid w:val="00CB6F3C"/>
    <w:rPr>
      <w:color w:val="0563C1" w:themeColor="hyperlink"/>
      <w:u w:val="single"/>
    </w:rPr>
  </w:style>
  <w:style w:type="character" w:styleId="Mention">
    <w:name w:val="Mention"/>
    <w:basedOn w:val="DefaultParagraphFont"/>
    <w:uiPriority w:val="99"/>
    <w:semiHidden/>
    <w:unhideWhenUsed/>
    <w:rsid w:val="00CB6F3C"/>
    <w:rPr>
      <w:color w:val="2B579A"/>
      <w:shd w:val="clear" w:color="auto" w:fill="E6E6E6"/>
    </w:rPr>
  </w:style>
  <w:style w:type="paragraph" w:styleId="FootnoteText">
    <w:name w:val="footnote text"/>
    <w:basedOn w:val="Normal"/>
    <w:link w:val="FootnoteTextChar"/>
    <w:uiPriority w:val="99"/>
    <w:semiHidden/>
    <w:unhideWhenUsed/>
    <w:rsid w:val="00005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AF"/>
    <w:rPr>
      <w:sz w:val="20"/>
      <w:szCs w:val="20"/>
    </w:rPr>
  </w:style>
  <w:style w:type="character" w:styleId="FootnoteReference">
    <w:name w:val="footnote reference"/>
    <w:basedOn w:val="DefaultParagraphFont"/>
    <w:uiPriority w:val="99"/>
    <w:semiHidden/>
    <w:unhideWhenUsed/>
    <w:rsid w:val="000055AF"/>
    <w:rPr>
      <w:vertAlign w:val="superscript"/>
    </w:rPr>
  </w:style>
  <w:style w:type="character" w:styleId="FollowedHyperlink">
    <w:name w:val="FollowedHyperlink"/>
    <w:basedOn w:val="DefaultParagraphFont"/>
    <w:uiPriority w:val="99"/>
    <w:semiHidden/>
    <w:unhideWhenUsed/>
    <w:rsid w:val="00F2639A"/>
    <w:rPr>
      <w:color w:val="954F72" w:themeColor="followedHyperlink"/>
      <w:u w:val="single"/>
    </w:rPr>
  </w:style>
  <w:style w:type="paragraph" w:styleId="EndnoteText">
    <w:name w:val="endnote text"/>
    <w:basedOn w:val="Normal"/>
    <w:link w:val="EndnoteTextChar"/>
    <w:uiPriority w:val="99"/>
    <w:semiHidden/>
    <w:unhideWhenUsed/>
    <w:rsid w:val="00A02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F48"/>
    <w:rPr>
      <w:sz w:val="20"/>
      <w:szCs w:val="20"/>
    </w:rPr>
  </w:style>
  <w:style w:type="character" w:styleId="EndnoteReference">
    <w:name w:val="endnote reference"/>
    <w:basedOn w:val="DefaultParagraphFont"/>
    <w:uiPriority w:val="99"/>
    <w:semiHidden/>
    <w:unhideWhenUsed/>
    <w:rsid w:val="00A02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requests.org/en/master/user/install/" TargetMode="External"/><Relationship Id="rId20" Type="http://schemas.openxmlformats.org/officeDocument/2006/relationships/hyperlink" Target="https://dev.mysql.com/downloads/connector/python/" TargetMode="External"/><Relationship Id="rId21" Type="http://schemas.openxmlformats.org/officeDocument/2006/relationships/hyperlink" Target="https://pypi.python.org/pypi/certifi" TargetMode="External"/><Relationship Id="rId22" Type="http://schemas.openxmlformats.org/officeDocument/2006/relationships/hyperlink" Target="https://pypi.python.org/pypi/chardet" TargetMode="External"/><Relationship Id="rId23" Type="http://schemas.openxmlformats.org/officeDocument/2006/relationships/hyperlink" Target="https://pypi.python.org/pypi/idna" TargetMode="External"/><Relationship Id="rId24" Type="http://schemas.openxmlformats.org/officeDocument/2006/relationships/hyperlink" Target="https://pypi.python.org/pypi/urllib3" TargetMode="External"/><Relationship Id="rId25" Type="http://schemas.openxmlformats.org/officeDocument/2006/relationships/hyperlink" Target="https://github.com/mconcato/YCMI/tree/master/Program" TargetMode="External"/><Relationship Id="rId26" Type="http://schemas.openxmlformats.org/officeDocument/2006/relationships/hyperlink" Target="https://github.com/sburns/PyCap"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ev.mysql.com/downloads/connector/python/" TargetMode="External"/><Relationship Id="rId11" Type="http://schemas.openxmlformats.org/officeDocument/2006/relationships/hyperlink" Target="https://projectredcap.org/REDCapTechnicalOverview.pdf" TargetMode="External"/><Relationship Id="rId12" Type="http://schemas.openxmlformats.org/officeDocument/2006/relationships/hyperlink" Target="https://projectredcap.org/software/" TargetMode="External"/><Relationship Id="rId13" Type="http://schemas.openxmlformats.org/officeDocument/2006/relationships/hyperlink" Target="https://www.python.org/downloads/" TargetMode="External"/><Relationship Id="rId14" Type="http://schemas.openxmlformats.org/officeDocument/2006/relationships/hyperlink" Target="https://dev.mysql.com/downloads/workbench/" TargetMode="External"/><Relationship Id="rId15" Type="http://schemas.openxmlformats.org/officeDocument/2006/relationships/hyperlink" Target="https://www.sequelpro.com/" TargetMode="External"/><Relationship Id="rId16" Type="http://schemas.openxmlformats.org/officeDocument/2006/relationships/hyperlink" Target="https://pypi.python.org/pypi/semantic_version/" TargetMode="External"/><Relationship Id="rId17" Type="http://schemas.openxmlformats.org/officeDocument/2006/relationships/hyperlink" Target="http://pandas.pydata.org/" TargetMode="External"/><Relationship Id="rId18" Type="http://schemas.openxmlformats.org/officeDocument/2006/relationships/hyperlink" Target="https://pycap.readthedocs.io/en/latest/" TargetMode="External"/><Relationship Id="rId19" Type="http://schemas.openxmlformats.org/officeDocument/2006/relationships/hyperlink" Target="http://docs.python-requests.org/en/master/user/insta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ycap.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A601-7406-AC4D-B29D-36CFC6E1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68</Words>
  <Characters>5521</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ato, Michael</dc:creator>
  <cp:keywords/>
  <dc:description/>
  <cp:lastModifiedBy>Michael T. Concato</cp:lastModifiedBy>
  <cp:revision>11</cp:revision>
  <dcterms:created xsi:type="dcterms:W3CDTF">2017-08-25T17:35:00Z</dcterms:created>
  <dcterms:modified xsi:type="dcterms:W3CDTF">2017-09-03T16:57:00Z</dcterms:modified>
</cp:coreProperties>
</file>